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8B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113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8B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24B6C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8B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1B4F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82E14C-E55D-4AF2-A81D-9B431838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69EB-D1A9-42A6-9A07-B10AD4B6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